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797" w:type="dxa"/>
        <w:tblInd w:w="-176" w:type="dxa"/>
        <w:tblLook w:val="04A0" w:firstRow="1" w:lastRow="0" w:firstColumn="1" w:lastColumn="0" w:noHBand="0" w:noVBand="1"/>
      </w:tblPr>
      <w:tblGrid>
        <w:gridCol w:w="513"/>
        <w:gridCol w:w="2018"/>
        <w:gridCol w:w="309"/>
        <w:gridCol w:w="310"/>
        <w:gridCol w:w="310"/>
        <w:gridCol w:w="310"/>
        <w:gridCol w:w="309"/>
        <w:gridCol w:w="310"/>
        <w:gridCol w:w="310"/>
        <w:gridCol w:w="310"/>
        <w:gridCol w:w="309"/>
        <w:gridCol w:w="310"/>
        <w:gridCol w:w="310"/>
        <w:gridCol w:w="310"/>
        <w:gridCol w:w="309"/>
        <w:gridCol w:w="310"/>
        <w:gridCol w:w="310"/>
        <w:gridCol w:w="310"/>
        <w:gridCol w:w="310"/>
      </w:tblGrid>
      <w:tr w:rsidR="00225CF6" w:rsidTr="000A70E6">
        <w:tc>
          <w:tcPr>
            <w:tcW w:w="426" w:type="dxa"/>
            <w:vMerge w:val="restart"/>
          </w:tcPr>
          <w:p w:rsidR="00225CF6" w:rsidRPr="00B37042" w:rsidRDefault="00B37042">
            <w:pPr>
              <w:rPr>
                <w:rFonts w:ascii="Times New Roman" w:hAnsi="Times New Roman" w:cs="Times New Roman"/>
              </w:rPr>
            </w:pPr>
            <w:r w:rsidRPr="00B37042">
              <w:rPr>
                <w:rFonts w:ascii="Times New Roman" w:hAnsi="Times New Roman" w:cs="Times New Roman"/>
              </w:rPr>
              <w:t>№</w:t>
            </w:r>
          </w:p>
          <w:p w:rsidR="00B37042" w:rsidRDefault="00B37042">
            <w:r w:rsidRPr="00B370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7" w:type="dxa"/>
            <w:vMerge w:val="restart"/>
          </w:tcPr>
          <w:p w:rsidR="00225CF6" w:rsidRPr="00B804EF" w:rsidRDefault="00225CF6" w:rsidP="00B804EF">
            <w:pPr>
              <w:jc w:val="center"/>
              <w:rPr>
                <w:rFonts w:ascii="Times New Roman" w:hAnsi="Times New Roman" w:cs="Times New Roman"/>
              </w:rPr>
            </w:pPr>
            <w:r w:rsidRPr="00B804EF">
              <w:rPr>
                <w:rFonts w:ascii="Times New Roman" w:hAnsi="Times New Roman" w:cs="Times New Roman"/>
              </w:rPr>
              <w:t>ФИ</w:t>
            </w:r>
            <w:r w:rsidR="00B37042">
              <w:rPr>
                <w:rFonts w:ascii="Times New Roman" w:hAnsi="Times New Roman" w:cs="Times New Roman"/>
              </w:rPr>
              <w:t>О</w:t>
            </w:r>
            <w:r w:rsidRPr="00B804EF">
              <w:rPr>
                <w:rFonts w:ascii="Times New Roman" w:hAnsi="Times New Roman" w:cs="Times New Roman"/>
              </w:rPr>
              <w:t xml:space="preserve"> обучающего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5334" w:type="dxa"/>
            <w:gridSpan w:val="17"/>
          </w:tcPr>
          <w:p w:rsidR="00225CF6" w:rsidRPr="00B804EF" w:rsidRDefault="00225CF6">
            <w:pPr>
              <w:rPr>
                <w:rFonts w:ascii="Times New Roman" w:hAnsi="Times New Roman" w:cs="Times New Roman"/>
              </w:rPr>
            </w:pPr>
            <w:r w:rsidRPr="00B804EF">
              <w:rPr>
                <w:rFonts w:ascii="Times New Roman" w:hAnsi="Times New Roman" w:cs="Times New Roman"/>
              </w:rPr>
              <w:t xml:space="preserve">Месяц: </w:t>
            </w:r>
          </w:p>
        </w:tc>
      </w:tr>
      <w:tr w:rsidR="00225CF6" w:rsidTr="000A70E6">
        <w:tc>
          <w:tcPr>
            <w:tcW w:w="426" w:type="dxa"/>
            <w:vMerge/>
          </w:tcPr>
          <w:p w:rsidR="00225CF6" w:rsidRDefault="00225CF6" w:rsidP="00225CF6">
            <w:pPr>
              <w:pStyle w:val="a4"/>
              <w:ind w:left="360"/>
            </w:pPr>
          </w:p>
        </w:tc>
        <w:tc>
          <w:tcPr>
            <w:tcW w:w="2037" w:type="dxa"/>
            <w:vMerge/>
          </w:tcPr>
          <w:p w:rsidR="00225CF6" w:rsidRPr="00CF30CB" w:rsidRDefault="00225CF6" w:rsidP="0093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3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3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3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  <w:tc>
          <w:tcPr>
            <w:tcW w:w="314" w:type="dxa"/>
          </w:tcPr>
          <w:p w:rsidR="00225CF6" w:rsidRDefault="00225CF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0A70E6" w:rsidTr="000A70E6">
        <w:tc>
          <w:tcPr>
            <w:tcW w:w="426" w:type="dxa"/>
          </w:tcPr>
          <w:p w:rsidR="000A70E6" w:rsidRDefault="000A70E6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0A70E6" w:rsidRPr="00733ED7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3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  <w:tc>
          <w:tcPr>
            <w:tcW w:w="314" w:type="dxa"/>
          </w:tcPr>
          <w:p w:rsidR="000A70E6" w:rsidRDefault="000A70E6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  <w:tr w:rsidR="005933B4" w:rsidTr="000A70E6">
        <w:tc>
          <w:tcPr>
            <w:tcW w:w="426" w:type="dxa"/>
          </w:tcPr>
          <w:p w:rsidR="005933B4" w:rsidRDefault="005933B4" w:rsidP="000A70E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37" w:type="dxa"/>
          </w:tcPr>
          <w:p w:rsidR="005933B4" w:rsidRPr="00733ED7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3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  <w:tc>
          <w:tcPr>
            <w:tcW w:w="314" w:type="dxa"/>
          </w:tcPr>
          <w:p w:rsidR="005933B4" w:rsidRDefault="005933B4" w:rsidP="000A70E6"/>
        </w:tc>
      </w:tr>
    </w:tbl>
    <w:p w:rsidR="00A45F52" w:rsidRDefault="00A45F52" w:rsidP="005933B4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142"/>
        <w:gridCol w:w="1386"/>
      </w:tblGrid>
      <w:tr w:rsidR="00B804EF" w:rsidTr="00B804EF">
        <w:tc>
          <w:tcPr>
            <w:tcW w:w="817" w:type="dxa"/>
          </w:tcPr>
          <w:p w:rsidR="00B804EF" w:rsidRPr="00B804EF" w:rsidRDefault="00B8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387" w:type="dxa"/>
          </w:tcPr>
          <w:p w:rsidR="00B804EF" w:rsidRPr="00B804EF" w:rsidRDefault="00B804EF" w:rsidP="00B8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нструктажа</w:t>
            </w:r>
          </w:p>
        </w:tc>
        <w:tc>
          <w:tcPr>
            <w:tcW w:w="1357" w:type="dxa"/>
          </w:tcPr>
          <w:p w:rsidR="00B804EF" w:rsidRPr="00B804EF" w:rsidRDefault="00B804EF" w:rsidP="00B8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B804EF" w:rsidTr="00B804EF">
        <w:tc>
          <w:tcPr>
            <w:tcW w:w="817" w:type="dxa"/>
          </w:tcPr>
          <w:p w:rsidR="00B804EF" w:rsidRDefault="00B804EF"/>
          <w:p w:rsidR="00B804EF" w:rsidRDefault="00B804EF"/>
        </w:tc>
        <w:tc>
          <w:tcPr>
            <w:tcW w:w="5387" w:type="dxa"/>
          </w:tcPr>
          <w:p w:rsidR="00B804EF" w:rsidRDefault="00B804EF"/>
        </w:tc>
        <w:tc>
          <w:tcPr>
            <w:tcW w:w="1357" w:type="dxa"/>
          </w:tcPr>
          <w:p w:rsidR="00B804EF" w:rsidRDefault="00B804EF"/>
        </w:tc>
      </w:tr>
      <w:tr w:rsidR="005933B4" w:rsidTr="005933B4">
        <w:trPr>
          <w:trHeight w:val="474"/>
        </w:trPr>
        <w:tc>
          <w:tcPr>
            <w:tcW w:w="817" w:type="dxa"/>
          </w:tcPr>
          <w:p w:rsidR="005933B4" w:rsidRDefault="005933B4"/>
        </w:tc>
        <w:tc>
          <w:tcPr>
            <w:tcW w:w="5387" w:type="dxa"/>
          </w:tcPr>
          <w:p w:rsidR="005933B4" w:rsidRDefault="005933B4"/>
        </w:tc>
        <w:tc>
          <w:tcPr>
            <w:tcW w:w="1357" w:type="dxa"/>
          </w:tcPr>
          <w:p w:rsidR="005933B4" w:rsidRDefault="005933B4"/>
        </w:tc>
      </w:tr>
    </w:tbl>
    <w:p w:rsidR="00B804EF" w:rsidRDefault="00B804EF"/>
    <w:tbl>
      <w:tblPr>
        <w:tblStyle w:val="a3"/>
        <w:tblW w:w="7797" w:type="dxa"/>
        <w:tblInd w:w="-176" w:type="dxa"/>
        <w:tblLook w:val="04A0" w:firstRow="1" w:lastRow="0" w:firstColumn="1" w:lastColumn="0" w:noHBand="0" w:noVBand="1"/>
      </w:tblPr>
      <w:tblGrid>
        <w:gridCol w:w="513"/>
        <w:gridCol w:w="2018"/>
        <w:gridCol w:w="309"/>
        <w:gridCol w:w="310"/>
        <w:gridCol w:w="310"/>
        <w:gridCol w:w="310"/>
        <w:gridCol w:w="309"/>
        <w:gridCol w:w="310"/>
        <w:gridCol w:w="310"/>
        <w:gridCol w:w="310"/>
        <w:gridCol w:w="309"/>
        <w:gridCol w:w="310"/>
        <w:gridCol w:w="310"/>
        <w:gridCol w:w="310"/>
        <w:gridCol w:w="309"/>
        <w:gridCol w:w="310"/>
        <w:gridCol w:w="310"/>
        <w:gridCol w:w="310"/>
        <w:gridCol w:w="310"/>
      </w:tblGrid>
      <w:tr w:rsidR="00B76240" w:rsidTr="00936858">
        <w:tc>
          <w:tcPr>
            <w:tcW w:w="426" w:type="dxa"/>
            <w:vMerge w:val="restart"/>
          </w:tcPr>
          <w:p w:rsidR="00B76240" w:rsidRPr="00B37042" w:rsidRDefault="00B76240" w:rsidP="00936858">
            <w:pPr>
              <w:rPr>
                <w:rFonts w:ascii="Times New Roman" w:hAnsi="Times New Roman" w:cs="Times New Roman"/>
              </w:rPr>
            </w:pPr>
            <w:r w:rsidRPr="00B3704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76240" w:rsidRDefault="00B76240" w:rsidP="00936858">
            <w:r w:rsidRPr="00B370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7" w:type="dxa"/>
            <w:vMerge w:val="restart"/>
          </w:tcPr>
          <w:p w:rsidR="00B76240" w:rsidRPr="00B804EF" w:rsidRDefault="00B76240" w:rsidP="00936858">
            <w:pPr>
              <w:jc w:val="center"/>
              <w:rPr>
                <w:rFonts w:ascii="Times New Roman" w:hAnsi="Times New Roman" w:cs="Times New Roman"/>
              </w:rPr>
            </w:pPr>
            <w:r w:rsidRPr="00B804EF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>О</w:t>
            </w:r>
            <w:r w:rsidRPr="00B804EF">
              <w:rPr>
                <w:rFonts w:ascii="Times New Roman" w:hAnsi="Times New Roman" w:cs="Times New Roman"/>
              </w:rPr>
              <w:t xml:space="preserve"> обучающего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5334" w:type="dxa"/>
            <w:gridSpan w:val="17"/>
          </w:tcPr>
          <w:p w:rsidR="00B76240" w:rsidRPr="00B804EF" w:rsidRDefault="00B76240" w:rsidP="00936858">
            <w:pPr>
              <w:rPr>
                <w:rFonts w:ascii="Times New Roman" w:hAnsi="Times New Roman" w:cs="Times New Roman"/>
              </w:rPr>
            </w:pPr>
            <w:r w:rsidRPr="00B804EF">
              <w:rPr>
                <w:rFonts w:ascii="Times New Roman" w:hAnsi="Times New Roman" w:cs="Times New Roman"/>
              </w:rPr>
              <w:t xml:space="preserve">Месяц: </w:t>
            </w:r>
          </w:p>
        </w:tc>
      </w:tr>
      <w:tr w:rsidR="00B76240" w:rsidTr="00936858">
        <w:tc>
          <w:tcPr>
            <w:tcW w:w="426" w:type="dxa"/>
            <w:vMerge/>
          </w:tcPr>
          <w:p w:rsidR="00B76240" w:rsidRDefault="00B76240" w:rsidP="00936858">
            <w:pPr>
              <w:pStyle w:val="a4"/>
              <w:ind w:left="360"/>
            </w:pPr>
          </w:p>
        </w:tc>
        <w:tc>
          <w:tcPr>
            <w:tcW w:w="2037" w:type="dxa"/>
            <w:vMerge/>
          </w:tcPr>
          <w:p w:rsidR="00B76240" w:rsidRPr="00CF30CB" w:rsidRDefault="00B76240" w:rsidP="0093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  <w:tr w:rsidR="00B76240" w:rsidTr="00936858">
        <w:tc>
          <w:tcPr>
            <w:tcW w:w="426" w:type="dxa"/>
          </w:tcPr>
          <w:p w:rsidR="00B76240" w:rsidRDefault="00B76240" w:rsidP="00597D0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37" w:type="dxa"/>
          </w:tcPr>
          <w:p w:rsidR="00B76240" w:rsidRPr="00733ED7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3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  <w:tc>
          <w:tcPr>
            <w:tcW w:w="314" w:type="dxa"/>
          </w:tcPr>
          <w:p w:rsidR="00B76240" w:rsidRDefault="00B76240" w:rsidP="00936858"/>
        </w:tc>
      </w:tr>
    </w:tbl>
    <w:p w:rsidR="00B76240" w:rsidRDefault="00B76240" w:rsidP="00B76240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142"/>
        <w:gridCol w:w="1386"/>
      </w:tblGrid>
      <w:tr w:rsidR="00B76240" w:rsidTr="00936858">
        <w:tc>
          <w:tcPr>
            <w:tcW w:w="817" w:type="dxa"/>
          </w:tcPr>
          <w:p w:rsidR="00B76240" w:rsidRPr="00B804EF" w:rsidRDefault="00B76240" w:rsidP="00936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387" w:type="dxa"/>
          </w:tcPr>
          <w:p w:rsidR="00B76240" w:rsidRPr="00B804EF" w:rsidRDefault="00B76240" w:rsidP="00936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нструктажа</w:t>
            </w:r>
          </w:p>
        </w:tc>
        <w:tc>
          <w:tcPr>
            <w:tcW w:w="1357" w:type="dxa"/>
          </w:tcPr>
          <w:p w:rsidR="00B76240" w:rsidRPr="00B804EF" w:rsidRDefault="00B76240" w:rsidP="00936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c>
          <w:tcPr>
            <w:tcW w:w="817" w:type="dxa"/>
          </w:tcPr>
          <w:p w:rsidR="00B76240" w:rsidRDefault="00B76240" w:rsidP="00936858"/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  <w:tr w:rsidR="00B76240" w:rsidTr="00936858">
        <w:trPr>
          <w:trHeight w:val="474"/>
        </w:trPr>
        <w:tc>
          <w:tcPr>
            <w:tcW w:w="817" w:type="dxa"/>
          </w:tcPr>
          <w:p w:rsidR="00B76240" w:rsidRDefault="00B76240" w:rsidP="00936858"/>
        </w:tc>
        <w:tc>
          <w:tcPr>
            <w:tcW w:w="5387" w:type="dxa"/>
          </w:tcPr>
          <w:p w:rsidR="00B76240" w:rsidRDefault="00B76240" w:rsidP="00936858"/>
        </w:tc>
        <w:tc>
          <w:tcPr>
            <w:tcW w:w="1357" w:type="dxa"/>
          </w:tcPr>
          <w:p w:rsidR="00B76240" w:rsidRDefault="00B76240" w:rsidP="00936858"/>
        </w:tc>
      </w:tr>
    </w:tbl>
    <w:p w:rsidR="00B76240" w:rsidRDefault="00B76240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p w:rsidR="00CF30CB" w:rsidRDefault="00CF30CB"/>
    <w:tbl>
      <w:tblPr>
        <w:tblStyle w:val="a3"/>
        <w:tblW w:w="7371" w:type="dxa"/>
        <w:tblInd w:w="250" w:type="dxa"/>
        <w:tblLook w:val="04A0" w:firstRow="1" w:lastRow="0" w:firstColumn="1" w:lastColumn="0" w:noHBand="0" w:noVBand="1"/>
      </w:tblPr>
      <w:tblGrid>
        <w:gridCol w:w="7489"/>
      </w:tblGrid>
      <w:tr w:rsidR="00CF30CB" w:rsidTr="005933B4">
        <w:trPr>
          <w:trHeight w:val="9982"/>
        </w:trPr>
        <w:tc>
          <w:tcPr>
            <w:tcW w:w="7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30CB" w:rsidRPr="00CF30CB" w:rsidRDefault="00CF30CB" w:rsidP="00CF30CB">
            <w:pPr>
              <w:shd w:val="clear" w:color="auto" w:fill="FFFFFF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F30C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proofErr w:type="gramStart"/>
            <w:r w:rsidRPr="00CF30C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юджетное  учреждение</w:t>
            </w:r>
            <w:proofErr w:type="gramEnd"/>
            <w:r w:rsidRPr="00CF30C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</w:p>
          <w:p w:rsidR="00CF30CB" w:rsidRDefault="00CF30CB" w:rsidP="00CF30CB">
            <w:pPr>
              <w:shd w:val="clear" w:color="auto" w:fill="FFFFFF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F30C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Муринская средняя общеобразовательная школа №3»</w:t>
            </w:r>
          </w:p>
          <w:p w:rsidR="00566A90" w:rsidRDefault="00566A90" w:rsidP="00CF30CB">
            <w:pPr>
              <w:shd w:val="clear" w:color="auto" w:fill="FFFFFF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horzAnchor="margin" w:tblpY="585"/>
              <w:tblOverlap w:val="never"/>
              <w:tblW w:w="7273" w:type="dxa"/>
              <w:tblLook w:val="04A0" w:firstRow="1" w:lastRow="0" w:firstColumn="1" w:lastColumn="0" w:noHBand="0" w:noVBand="1"/>
            </w:tblPr>
            <w:tblGrid>
              <w:gridCol w:w="3261"/>
              <w:gridCol w:w="567"/>
              <w:gridCol w:w="3445"/>
            </w:tblGrid>
            <w:tr w:rsidR="005933B4" w:rsidTr="00AA1CEC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3B4" w:rsidRPr="00D608AD" w:rsidRDefault="005933B4" w:rsidP="005933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3B4" w:rsidRDefault="005933B4" w:rsidP="005933B4">
                  <w:pPr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3B4" w:rsidRDefault="005933B4" w:rsidP="005933B4">
                  <w:pPr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3B4" w:rsidTr="00AA1CEC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3B4" w:rsidRPr="00AA1CEC" w:rsidRDefault="005933B4" w:rsidP="005933B4">
                  <w:pPr>
                    <w:rPr>
                      <w:rFonts w:ascii="Times New Roman" w:hAnsi="Times New Roman" w:cs="Times New Roman"/>
                    </w:rPr>
                  </w:pPr>
                </w:p>
                <w:p w:rsidR="005933B4" w:rsidRPr="00AA1CEC" w:rsidRDefault="005933B4" w:rsidP="005933B4">
                  <w:pPr>
                    <w:rPr>
                      <w:rFonts w:ascii="Times New Roman" w:hAnsi="Times New Roman" w:cs="Times New Roman"/>
                    </w:rPr>
                  </w:pPr>
                  <w:r w:rsidRPr="00AA1CEC">
                    <w:rPr>
                      <w:rFonts w:ascii="Times New Roman" w:hAnsi="Times New Roman" w:cs="Times New Roman"/>
                    </w:rPr>
                    <w:t xml:space="preserve">ПРИНЯТО </w:t>
                  </w:r>
                </w:p>
                <w:p w:rsidR="005933B4" w:rsidRPr="00AA1CEC" w:rsidRDefault="005933B4" w:rsidP="005933B4">
                  <w:pPr>
                    <w:rPr>
                      <w:rFonts w:ascii="Times New Roman" w:hAnsi="Times New Roman" w:cs="Times New Roman"/>
                    </w:rPr>
                  </w:pPr>
                  <w:r w:rsidRPr="00AA1CEC">
                    <w:rPr>
                      <w:rFonts w:ascii="Times New Roman" w:hAnsi="Times New Roman" w:cs="Times New Roman"/>
                    </w:rPr>
                    <w:t>Протокол общего собрания работников</w:t>
                  </w:r>
                </w:p>
                <w:p w:rsidR="005933B4" w:rsidRPr="00AA1CEC" w:rsidRDefault="005933B4" w:rsidP="005933B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AA1CEC">
                    <w:rPr>
                      <w:rFonts w:ascii="Times New Roman" w:hAnsi="Times New Roman" w:cs="Times New Roman"/>
                      <w:bCs/>
                    </w:rPr>
                    <w:t>от «</w:t>
                  </w:r>
                  <w:r w:rsidR="00B76240" w:rsidRPr="009F6181">
                    <w:rPr>
                      <w:rFonts w:ascii="Times New Roman" w:hAnsi="Times New Roman" w:cs="Times New Roman"/>
                      <w:bCs/>
                      <w:u w:val="single"/>
                    </w:rPr>
                    <w:t>31</w:t>
                  </w:r>
                  <w:r w:rsidRPr="00AA1CEC">
                    <w:rPr>
                      <w:rFonts w:ascii="Times New Roman" w:hAnsi="Times New Roman" w:cs="Times New Roman"/>
                      <w:bCs/>
                    </w:rPr>
                    <w:t xml:space="preserve">» </w:t>
                  </w:r>
                  <w:r w:rsidR="00B76240" w:rsidRPr="00B76240">
                    <w:rPr>
                      <w:rFonts w:ascii="Times New Roman" w:hAnsi="Times New Roman" w:cs="Times New Roman"/>
                      <w:bCs/>
                      <w:u w:val="single"/>
                    </w:rPr>
                    <w:t>августа</w:t>
                  </w:r>
                  <w:r w:rsidRPr="00AA1CEC">
                    <w:rPr>
                      <w:rFonts w:ascii="Times New Roman" w:hAnsi="Times New Roman" w:cs="Times New Roman"/>
                      <w:bCs/>
                    </w:rPr>
                    <w:t xml:space="preserve"> 20</w:t>
                  </w:r>
                  <w:r w:rsidRPr="009F6181">
                    <w:rPr>
                      <w:rFonts w:ascii="Times New Roman" w:hAnsi="Times New Roman" w:cs="Times New Roman"/>
                      <w:bCs/>
                      <w:u w:val="single"/>
                    </w:rPr>
                    <w:t>21</w:t>
                  </w:r>
                  <w:r w:rsidRPr="00AA1CEC">
                    <w:rPr>
                      <w:rFonts w:ascii="Times New Roman" w:hAnsi="Times New Roman" w:cs="Times New Roman"/>
                      <w:bCs/>
                    </w:rPr>
                    <w:t xml:space="preserve"> г. №</w:t>
                  </w:r>
                  <w:r w:rsidR="00B7624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B76240" w:rsidRPr="00B76240">
                    <w:rPr>
                      <w:rFonts w:ascii="Times New Roman" w:hAnsi="Times New Roman" w:cs="Times New Roman"/>
                      <w:bCs/>
                      <w:u w:val="single"/>
                    </w:rPr>
                    <w:t>1</w:t>
                  </w:r>
                </w:p>
                <w:p w:rsidR="005933B4" w:rsidRPr="00AA1CEC" w:rsidRDefault="005933B4" w:rsidP="005933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3B4" w:rsidRPr="00AA1CEC" w:rsidRDefault="005933B4" w:rsidP="005933B4">
                  <w:pPr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3B4" w:rsidRPr="00AA1CEC" w:rsidRDefault="005933B4" w:rsidP="005933B4">
                  <w:pPr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  <w:p w:rsidR="00AA1CEC" w:rsidRPr="00AA1CEC" w:rsidRDefault="00AA1CEC" w:rsidP="00AA1CEC">
                  <w:pPr>
                    <w:adjustRightInd w:val="0"/>
                    <w:jc w:val="right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AA1CEC">
                    <w:rPr>
                      <w:rFonts w:ascii="Times New Roman" w:hAnsi="Times New Roman" w:cs="Times New Roman"/>
                      <w:iCs/>
                      <w:color w:val="000000"/>
                    </w:rPr>
                    <w:t>УТВЕРЖДЕНО</w:t>
                  </w:r>
                </w:p>
                <w:p w:rsidR="00AA1CEC" w:rsidRPr="00AA1CEC" w:rsidRDefault="00AA1CEC" w:rsidP="00AA1CEC">
                  <w:pPr>
                    <w:adjustRightInd w:val="0"/>
                    <w:jc w:val="right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AA1CEC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Приказом МОБУ «Муринская СОШ № 3» </w:t>
                  </w:r>
                </w:p>
                <w:p w:rsidR="00AA1CEC" w:rsidRPr="00CB7CBE" w:rsidRDefault="00936858" w:rsidP="00936858">
                  <w:pPr>
                    <w:adjustRightInd w:val="0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</w:t>
                  </w:r>
                  <w:r w:rsidR="00CB7CBE">
                    <w:rPr>
                      <w:rFonts w:ascii="Times New Roman" w:hAnsi="Times New Roman" w:cs="Times New Roman"/>
                      <w:iCs/>
                      <w:color w:val="000000"/>
                      <w:lang w:val="en-US"/>
                    </w:rPr>
                    <w:t xml:space="preserve">      </w:t>
                  </w:r>
                  <w:bookmarkStart w:id="0" w:name="_GoBack"/>
                  <w:bookmarkEnd w:id="0"/>
                  <w:r w:rsidR="00B76240">
                    <w:rPr>
                      <w:rFonts w:ascii="Times New Roman" w:hAnsi="Times New Roman" w:cs="Times New Roman"/>
                      <w:iCs/>
                      <w:color w:val="000000"/>
                    </w:rPr>
                    <w:t>о</w:t>
                  </w:r>
                  <w:r w:rsidR="00AA1CEC" w:rsidRPr="00AA1CEC">
                    <w:rPr>
                      <w:rFonts w:ascii="Times New Roman" w:hAnsi="Times New Roman" w:cs="Times New Roman"/>
                      <w:iCs/>
                      <w:color w:val="000000"/>
                    </w:rPr>
                    <w:t>т</w:t>
                  </w:r>
                  <w:r w:rsidR="00B76240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</w:t>
                  </w:r>
                  <w:r w:rsidR="00AA1CEC" w:rsidRPr="00AA1CEC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EE72DC" w:rsidRPr="00936858">
                    <w:rPr>
                      <w:rFonts w:ascii="Times New Roman" w:hAnsi="Times New Roman" w:cs="Times New Roman"/>
                      <w:bCs/>
                      <w:u w:val="single"/>
                    </w:rPr>
                    <w:t>27</w:t>
                  </w:r>
                  <w:r w:rsidR="00AA1CEC" w:rsidRPr="00AA1CEC">
                    <w:rPr>
                      <w:rFonts w:ascii="Times New Roman" w:hAnsi="Times New Roman" w:cs="Times New Roman"/>
                      <w:bCs/>
                    </w:rPr>
                    <w:t>»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EE72DC" w:rsidRPr="00936858">
                    <w:rPr>
                      <w:rFonts w:ascii="Times New Roman" w:hAnsi="Times New Roman" w:cs="Times New Roman"/>
                      <w:bCs/>
                      <w:u w:val="single"/>
                    </w:rPr>
                    <w:t>августа</w:t>
                  </w:r>
                  <w:r w:rsidR="00AA1CEC" w:rsidRPr="00AA1CEC">
                    <w:rPr>
                      <w:rFonts w:ascii="Times New Roman" w:hAnsi="Times New Roman" w:cs="Times New Roman"/>
                      <w:bCs/>
                    </w:rPr>
                    <w:t xml:space="preserve"> 20</w:t>
                  </w:r>
                  <w:r w:rsidR="00AA1CEC" w:rsidRPr="00936858">
                    <w:rPr>
                      <w:rFonts w:ascii="Times New Roman" w:hAnsi="Times New Roman" w:cs="Times New Roman"/>
                      <w:bCs/>
                      <w:u w:val="single"/>
                    </w:rPr>
                    <w:t>21</w:t>
                  </w:r>
                  <w:r w:rsidR="00AA1CEC" w:rsidRPr="00AA1CEC">
                    <w:rPr>
                      <w:rFonts w:ascii="Times New Roman" w:hAnsi="Times New Roman" w:cs="Times New Roman"/>
                      <w:bCs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. </w:t>
                  </w:r>
                  <w:r w:rsidR="00AA1CEC" w:rsidRPr="00AA1CEC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№ </w:t>
                  </w:r>
                  <w:r w:rsidR="00CB7CBE" w:rsidRPr="00CB7CBE">
                    <w:rPr>
                      <w:rFonts w:ascii="Times New Roman" w:hAnsi="Times New Roman" w:cs="Times New Roman"/>
                      <w:iCs/>
                      <w:color w:val="000000"/>
                      <w:u w:val="single"/>
                      <w:lang w:val="en-US"/>
                    </w:rPr>
                    <w:t>157</w:t>
                  </w:r>
                </w:p>
              </w:tc>
            </w:tr>
          </w:tbl>
          <w:p w:rsidR="00566A90" w:rsidRPr="00CF30CB" w:rsidRDefault="00566A90" w:rsidP="00CF30CB">
            <w:pPr>
              <w:shd w:val="clear" w:color="auto" w:fill="FFFFFF"/>
              <w:adjustRightInd w:val="0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F30CB" w:rsidRPr="00CF30CB" w:rsidRDefault="00CF30CB" w:rsidP="00CF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CB" w:rsidRPr="00CF30CB" w:rsidRDefault="00CF30CB" w:rsidP="00CF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B4" w:rsidRDefault="005933B4" w:rsidP="005933B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933B4" w:rsidRDefault="005933B4" w:rsidP="005933B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30CB" w:rsidRPr="00566A90" w:rsidRDefault="00CF30CB" w:rsidP="005933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6A90">
              <w:rPr>
                <w:rFonts w:ascii="Times New Roman" w:hAnsi="Times New Roman" w:cs="Times New Roman"/>
                <w:b/>
                <w:sz w:val="36"/>
                <w:szCs w:val="36"/>
              </w:rPr>
              <w:t>Журнал инструктажа</w:t>
            </w:r>
          </w:p>
          <w:p w:rsidR="00CF30CB" w:rsidRPr="00566A90" w:rsidRDefault="00CF30CB" w:rsidP="00CF30C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6A90">
              <w:rPr>
                <w:rFonts w:ascii="Times New Roman" w:hAnsi="Times New Roman" w:cs="Times New Roman"/>
                <w:b/>
                <w:sz w:val="36"/>
                <w:szCs w:val="36"/>
              </w:rPr>
              <w:t>по технике безопасности</w:t>
            </w:r>
          </w:p>
          <w:p w:rsidR="00CF30CB" w:rsidRDefault="005933B4" w:rsidP="00566A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</w:t>
            </w:r>
            <w:r w:rsidR="000A70E6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</w:t>
            </w:r>
            <w:r w:rsidR="000A70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» </w:t>
            </w:r>
            <w:r w:rsidR="00CF30CB" w:rsidRPr="00566A90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  <w:p w:rsidR="00566A90" w:rsidRDefault="00566A90" w:rsidP="00566A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6A90" w:rsidRPr="00566A90" w:rsidRDefault="00566A90" w:rsidP="00566A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30CB" w:rsidRPr="00CF30CB" w:rsidRDefault="00CF30CB" w:rsidP="00CF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CB" w:rsidRPr="00566A90" w:rsidRDefault="00CF30CB" w:rsidP="00CF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Классный руководитель:</w:t>
            </w:r>
          </w:p>
          <w:p w:rsidR="005933B4" w:rsidRDefault="00CF30CB" w:rsidP="00CF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933B4" w:rsidRDefault="005933B4" w:rsidP="00CF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0CB" w:rsidRPr="00566A90" w:rsidRDefault="00CF30CB" w:rsidP="00CF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56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6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933B4" w:rsidRDefault="005933B4" w:rsidP="005933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т «__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20___</w:t>
            </w:r>
          </w:p>
          <w:p w:rsidR="005933B4" w:rsidRDefault="005933B4" w:rsidP="005933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ен «__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20___</w:t>
            </w:r>
          </w:p>
          <w:p w:rsidR="00566A90" w:rsidRDefault="00566A90" w:rsidP="00CF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90" w:rsidRPr="00CF30CB" w:rsidRDefault="00566A90" w:rsidP="00CF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CB" w:rsidRPr="00CF30CB" w:rsidRDefault="00CF30CB" w:rsidP="00C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CB" w:rsidRDefault="00CF30CB" w:rsidP="005933B4">
            <w:pPr>
              <w:jc w:val="center"/>
            </w:pPr>
          </w:p>
        </w:tc>
      </w:tr>
    </w:tbl>
    <w:p w:rsidR="00CF30CB" w:rsidRDefault="00CF30CB"/>
    <w:sectPr w:rsidR="00CF30CB" w:rsidSect="00B804E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126"/>
    <w:multiLevelType w:val="hybridMultilevel"/>
    <w:tmpl w:val="AD368D04"/>
    <w:lvl w:ilvl="0" w:tplc="71148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372ACC"/>
    <w:multiLevelType w:val="hybridMultilevel"/>
    <w:tmpl w:val="AD368D04"/>
    <w:lvl w:ilvl="0" w:tplc="71148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EF"/>
    <w:rsid w:val="000A70E6"/>
    <w:rsid w:val="00225CF6"/>
    <w:rsid w:val="00535484"/>
    <w:rsid w:val="00566A90"/>
    <w:rsid w:val="005933B4"/>
    <w:rsid w:val="00597D0E"/>
    <w:rsid w:val="007560CD"/>
    <w:rsid w:val="00775C7E"/>
    <w:rsid w:val="00797A01"/>
    <w:rsid w:val="00936858"/>
    <w:rsid w:val="009F6181"/>
    <w:rsid w:val="00A45F52"/>
    <w:rsid w:val="00AA1CEC"/>
    <w:rsid w:val="00B37042"/>
    <w:rsid w:val="00B76240"/>
    <w:rsid w:val="00B804EF"/>
    <w:rsid w:val="00C83231"/>
    <w:rsid w:val="00CA51BD"/>
    <w:rsid w:val="00CB7CBE"/>
    <w:rsid w:val="00CF30CB"/>
    <w:rsid w:val="00D10CA8"/>
    <w:rsid w:val="00D252AE"/>
    <w:rsid w:val="00D401B4"/>
    <w:rsid w:val="00DB7D79"/>
    <w:rsid w:val="00ED6FA7"/>
    <w:rsid w:val="00E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02D7"/>
  <w15:docId w15:val="{D995D058-D59D-47C2-A2FD-0ED530E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3A7F42A966F94F8233895EAA60C0DD" ma:contentTypeVersion="16" ma:contentTypeDescription="Создание документа." ma:contentTypeScope="" ma:versionID="1e9970d1c428cfb4b44c4f2182cfbc10">
  <xsd:schema xmlns:xsd="http://www.w3.org/2001/XMLSchema" xmlns:xs="http://www.w3.org/2001/XMLSchema" xmlns:p="http://schemas.microsoft.com/office/2006/metadata/properties" xmlns:ns2="45956ac9-d0ed-488b-bd8b-449695c242cb" xmlns:ns3="28e4ad44-6428-4df6-8716-335513d303e1" targetNamespace="http://schemas.microsoft.com/office/2006/metadata/properties" ma:root="true" ma:fieldsID="57bbb56de6e6598b7646171ddfa12a8e" ns2:_="" ns3:_="">
    <xsd:import namespace="45956ac9-d0ed-488b-bd8b-449695c242cb"/>
    <xsd:import namespace="28e4ad44-6428-4df6-8716-335513d30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6ac9-d0ed-488b-bd8b-449695c24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ddce3a7-cfab-4010-8b3a-251a5dbd1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ad44-6428-4df6-8716-335513d30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ae0657-bf41-47e9-8826-30f765797676}" ma:internalName="TaxCatchAll" ma:showField="CatchAllData" ma:web="28e4ad44-6428-4df6-8716-335513d30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4ad44-6428-4df6-8716-335513d303e1" xsi:nil="true"/>
    <lcf76f155ced4ddcb4097134ff3c332f xmlns="45956ac9-d0ed-488b-bd8b-449695c242cb">
      <Terms xmlns="http://schemas.microsoft.com/office/infopath/2007/PartnerControls"/>
    </lcf76f155ced4ddcb4097134ff3c332f>
    <SharedWithUsers xmlns="28e4ad44-6428-4df6-8716-335513d303e1">
      <UserInfo>
        <DisplayName>Дарья Степановна Трандасир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7309A4-DC23-4578-87C8-293E0FFD1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16C4D-2A7B-40DF-89FA-4E397939312B}"/>
</file>

<file path=customXml/itemProps3.xml><?xml version="1.0" encoding="utf-8"?>
<ds:datastoreItem xmlns:ds="http://schemas.openxmlformats.org/officeDocument/2006/customXml" ds:itemID="{97E1A687-2F4E-4D59-9839-7FEE83D6F1DF}"/>
</file>

<file path=customXml/itemProps4.xml><?xml version="1.0" encoding="utf-8"?>
<ds:datastoreItem xmlns:ds="http://schemas.openxmlformats.org/officeDocument/2006/customXml" ds:itemID="{D59CECE2-BA5D-46B0-8257-2F649A8B8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AMikin</cp:lastModifiedBy>
  <cp:revision>2</cp:revision>
  <cp:lastPrinted>2018-09-30T20:34:00Z</cp:lastPrinted>
  <dcterms:created xsi:type="dcterms:W3CDTF">2018-09-30T20:01:00Z</dcterms:created>
  <dcterms:modified xsi:type="dcterms:W3CDTF">2021-08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A7F42A966F94F8233895EAA60C0DD</vt:lpwstr>
  </property>
</Properties>
</file>